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FE3CA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FE3CA9">
        <w:rPr>
          <w:rFonts w:ascii="Times New Roman" w:hAnsi="Times New Roman" w:cs="Times New Roman"/>
        </w:rPr>
        <w:t>юдений по состоянию на 8 час. 04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BE515D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стань 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FE3CA9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84" w:type="dxa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016BE4" w:rsidRPr="00FE3CA9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984" w:type="dxa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RPr="00A54485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22215A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  <w:p w:rsidR="00056816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22215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22215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056816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22215A" w:rsidRDefault="00587EC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22215A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79765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016BE4" w:rsidRPr="0022215A" w:rsidRDefault="0079765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84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2A54FB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016BE4" w:rsidRPr="002A54FB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FE3CA9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016BE4" w:rsidRPr="00FE3CA9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забереги нависшие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B030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0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016BE4" w:rsidRPr="002A54FB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2A54FB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016BE4" w:rsidRPr="002A54FB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A33E9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A33E9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16BE4" w:rsidRPr="00A33E9F" w:rsidRDefault="00DB030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A33E9F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A33E9F" w:rsidRDefault="00DB030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40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44560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7C63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84" w:type="dxa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</w:tcPr>
          <w:p w:rsidR="00056816" w:rsidRPr="00FE3CA9" w:rsidRDefault="00056816" w:rsidP="00851A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</w:tcPr>
          <w:p w:rsidR="00016BE4" w:rsidRPr="00FE3CA9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22215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FE3CA9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22215A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016BE4" w:rsidRPr="0022215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016BE4" w:rsidRPr="00FE3CA9" w:rsidRDefault="00016BE4" w:rsidP="0022215A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5657FB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5657FB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5657FB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5657FB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  <w:p w:rsidR="00056816" w:rsidRPr="005657FB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внутриводный лё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440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5657FB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440" w:type="dxa"/>
            <w:vAlign w:val="center"/>
          </w:tcPr>
          <w:p w:rsidR="00016BE4" w:rsidRPr="005657FB" w:rsidRDefault="008159F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E3CA9" w:rsidRDefault="00445605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5A56C4" w:rsidRPr="0056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достав </w:t>
            </w:r>
            <w:r w:rsidRPr="0056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одья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40" w:type="dxa"/>
            <w:vAlign w:val="center"/>
          </w:tcPr>
          <w:p w:rsidR="00016BE4" w:rsidRPr="00A33E9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016BE4" w:rsidRPr="00FE3CA9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016BE4" w:rsidRPr="00FE3CA9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DB126E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DB126E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FE3CA9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478,17</w:t>
            </w:r>
          </w:p>
        </w:tc>
        <w:tc>
          <w:tcPr>
            <w:tcW w:w="1276" w:type="dxa"/>
          </w:tcPr>
          <w:p w:rsidR="005C5F20" w:rsidRPr="00FE3CA9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17350</w:t>
            </w:r>
          </w:p>
        </w:tc>
        <w:tc>
          <w:tcPr>
            <w:tcW w:w="1275" w:type="dxa"/>
          </w:tcPr>
          <w:p w:rsidR="005C5F20" w:rsidRPr="00FE3CA9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61" w:type="dxa"/>
          </w:tcPr>
          <w:p w:rsidR="005C5F20" w:rsidRPr="00FE3CA9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FE3CA9">
        <w:rPr>
          <w:rFonts w:ascii="Times New Roman" w:hAnsi="Times New Roman" w:cs="Times New Roman"/>
          <w:b/>
          <w:lang w:val="kk-KZ"/>
        </w:rPr>
        <w:t>4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FE3CA9">
        <w:rPr>
          <w:rFonts w:ascii="Times New Roman" w:hAnsi="Times New Roman"/>
          <w:lang w:val="kk-KZ"/>
        </w:rPr>
        <w:t>сы су нысандарының 2024 жылғы 04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BE515D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BE515D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C02C6" w:rsidRPr="00297F82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C3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8C02C6" w:rsidRPr="007D6B10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B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D6B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жыр жүр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02C6" w:rsidRPr="00CD4883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5078D6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8C02C6" w:rsidTr="00CE4496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8C02C6" w:rsidTr="00CE4496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жағалық мұздар</w:t>
            </w:r>
          </w:p>
        </w:tc>
      </w:tr>
      <w:tr w:rsidR="008C02C6" w:rsidTr="00CE4496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CE4496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8C02C6" w:rsidTr="00CE4496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8C02C6" w:rsidRPr="00CD4883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8C02C6" w:rsidRPr="00CD4883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8C02C6" w:rsidRPr="002A54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A6A1D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40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7C63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C02C6" w:rsidTr="00B543F5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8C02C6" w:rsidTr="00B543F5">
        <w:trPr>
          <w:trHeight w:val="161"/>
        </w:trPr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B543F5">
        <w:tc>
          <w:tcPr>
            <w:tcW w:w="3397" w:type="dxa"/>
            <w:vAlign w:val="center"/>
          </w:tcPr>
          <w:p w:rsidR="008C02C6" w:rsidRPr="00632A6A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  <w:vAlign w:val="center"/>
          </w:tcPr>
          <w:p w:rsidR="008C02C6" w:rsidRPr="00CD4883" w:rsidRDefault="00CD4883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CD48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CD4883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8C02C6" w:rsidRPr="0022215A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4C08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6627D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F66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845747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F6627D" w:rsidRPr="00F6627D" w:rsidRDefault="00F6627D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емес мұзқұрсау</w:t>
            </w:r>
          </w:p>
          <w:p w:rsidR="00F6627D" w:rsidRPr="00F6627D" w:rsidRDefault="00F6627D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6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жыр жүру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66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ішіндегі мұз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0AF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7F70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8C02C6" w:rsidTr="00B543F5">
        <w:tc>
          <w:tcPr>
            <w:tcW w:w="3397" w:type="dxa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440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0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440" w:type="dxa"/>
            <w:vAlign w:val="center"/>
          </w:tcPr>
          <w:p w:rsidR="008C02C6" w:rsidRPr="005657FB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7F70A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70AF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7F70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0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</w:tc>
      </w:tr>
      <w:tr w:rsidR="008C02C6" w:rsidTr="00720839">
        <w:tc>
          <w:tcPr>
            <w:tcW w:w="3397" w:type="dxa"/>
            <w:vAlign w:val="center"/>
          </w:tcPr>
          <w:p w:rsidR="008C02C6" w:rsidRPr="00811F5C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2C6" w:rsidRPr="00321B73" w:rsidRDefault="008C02C6" w:rsidP="008C02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40" w:type="dxa"/>
            <w:vAlign w:val="center"/>
          </w:tcPr>
          <w:p w:rsidR="008C02C6" w:rsidRPr="00A33E9F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9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0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bookmarkStart w:id="0" w:name="_GoBack"/>
            <w:bookmarkEnd w:id="0"/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с </w:t>
            </w:r>
          </w:p>
        </w:tc>
      </w:tr>
      <w:tr w:rsidR="008C02C6">
        <w:tc>
          <w:tcPr>
            <w:tcW w:w="3256" w:type="dxa"/>
          </w:tcPr>
          <w:p w:rsidR="008C02C6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8C02C6" w:rsidRPr="00DB126E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8C02C6" w:rsidRPr="00DB126E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478,17</w:t>
            </w:r>
          </w:p>
        </w:tc>
        <w:tc>
          <w:tcPr>
            <w:tcW w:w="1134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17350</w:t>
            </w:r>
          </w:p>
        </w:tc>
        <w:tc>
          <w:tcPr>
            <w:tcW w:w="1560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302" w:type="dxa"/>
          </w:tcPr>
          <w:p w:rsidR="008C02C6" w:rsidRPr="00FE3CA9" w:rsidRDefault="008C02C6" w:rsidP="008C02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41A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69" w:rsidRDefault="000A6D69">
      <w:pPr>
        <w:spacing w:after="0" w:line="240" w:lineRule="auto"/>
      </w:pPr>
      <w:r>
        <w:separator/>
      </w:r>
    </w:p>
  </w:endnote>
  <w:endnote w:type="continuationSeparator" w:id="0">
    <w:p w:rsidR="000A6D69" w:rsidRDefault="000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69" w:rsidRDefault="000A6D69">
      <w:pPr>
        <w:spacing w:after="0" w:line="240" w:lineRule="auto"/>
      </w:pPr>
      <w:r>
        <w:separator/>
      </w:r>
    </w:p>
  </w:footnote>
  <w:footnote w:type="continuationSeparator" w:id="0">
    <w:p w:rsidR="000A6D69" w:rsidRDefault="000A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4382"/>
    <w:rsid w:val="00051486"/>
    <w:rsid w:val="00056816"/>
    <w:rsid w:val="000A6D69"/>
    <w:rsid w:val="000B3DB4"/>
    <w:rsid w:val="00104753"/>
    <w:rsid w:val="0010664D"/>
    <w:rsid w:val="00123CE4"/>
    <w:rsid w:val="00135D33"/>
    <w:rsid w:val="001A02C3"/>
    <w:rsid w:val="001E20B9"/>
    <w:rsid w:val="00207E61"/>
    <w:rsid w:val="00211C32"/>
    <w:rsid w:val="0022215A"/>
    <w:rsid w:val="00284C08"/>
    <w:rsid w:val="002904C2"/>
    <w:rsid w:val="00297F82"/>
    <w:rsid w:val="002A54FB"/>
    <w:rsid w:val="002D4D98"/>
    <w:rsid w:val="00367B4B"/>
    <w:rsid w:val="00375ED8"/>
    <w:rsid w:val="003D3817"/>
    <w:rsid w:val="003D5555"/>
    <w:rsid w:val="003E23D9"/>
    <w:rsid w:val="00414A84"/>
    <w:rsid w:val="00445605"/>
    <w:rsid w:val="004522A5"/>
    <w:rsid w:val="00456F9F"/>
    <w:rsid w:val="004923A7"/>
    <w:rsid w:val="005078D6"/>
    <w:rsid w:val="005657FB"/>
    <w:rsid w:val="00587ECB"/>
    <w:rsid w:val="005A3EF3"/>
    <w:rsid w:val="005A56C4"/>
    <w:rsid w:val="005C5F20"/>
    <w:rsid w:val="00632A6A"/>
    <w:rsid w:val="006641A3"/>
    <w:rsid w:val="00677A06"/>
    <w:rsid w:val="00720839"/>
    <w:rsid w:val="00761FB4"/>
    <w:rsid w:val="00787D78"/>
    <w:rsid w:val="00797657"/>
    <w:rsid w:val="007B1C6F"/>
    <w:rsid w:val="007D6B10"/>
    <w:rsid w:val="007F70AF"/>
    <w:rsid w:val="00811F5C"/>
    <w:rsid w:val="008159F8"/>
    <w:rsid w:val="008427B1"/>
    <w:rsid w:val="00851AB3"/>
    <w:rsid w:val="008845A8"/>
    <w:rsid w:val="008C02C6"/>
    <w:rsid w:val="009235E3"/>
    <w:rsid w:val="009C2C81"/>
    <w:rsid w:val="00A33E9F"/>
    <w:rsid w:val="00A37C63"/>
    <w:rsid w:val="00A54485"/>
    <w:rsid w:val="00A819E8"/>
    <w:rsid w:val="00AB7DEE"/>
    <w:rsid w:val="00AE0DE5"/>
    <w:rsid w:val="00B543F5"/>
    <w:rsid w:val="00B74160"/>
    <w:rsid w:val="00B9788A"/>
    <w:rsid w:val="00BF041E"/>
    <w:rsid w:val="00C50D6A"/>
    <w:rsid w:val="00CD12BF"/>
    <w:rsid w:val="00CD4883"/>
    <w:rsid w:val="00CE4496"/>
    <w:rsid w:val="00D81CF0"/>
    <w:rsid w:val="00DB030F"/>
    <w:rsid w:val="00DB126E"/>
    <w:rsid w:val="00EA5D6E"/>
    <w:rsid w:val="00EA6A1D"/>
    <w:rsid w:val="00ED2B7A"/>
    <w:rsid w:val="00EE499D"/>
    <w:rsid w:val="00EF0A3C"/>
    <w:rsid w:val="00F47D82"/>
    <w:rsid w:val="00F6627D"/>
    <w:rsid w:val="00F83CCD"/>
    <w:rsid w:val="00F849FB"/>
    <w:rsid w:val="00FC3A16"/>
    <w:rsid w:val="00FD1327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D323-1EF6-4470-864E-DF12311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1</cp:lastModifiedBy>
  <cp:revision>80</cp:revision>
  <dcterms:created xsi:type="dcterms:W3CDTF">2024-02-27T09:00:00Z</dcterms:created>
  <dcterms:modified xsi:type="dcterms:W3CDTF">2024-03-04T03:56:00Z</dcterms:modified>
</cp:coreProperties>
</file>